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E632" w14:textId="77777777" w:rsidR="00B420E0" w:rsidRPr="00BB66F2" w:rsidRDefault="00B420E0" w:rsidP="00B420E0">
      <w:pPr>
        <w:ind w:left="1200" w:hanging="1200"/>
        <w:jc w:val="center"/>
        <w:rPr>
          <w:b/>
        </w:rPr>
      </w:pPr>
      <w:bookmarkStart w:id="0" w:name="_GoBack"/>
      <w:bookmarkEnd w:id="0"/>
      <w:r w:rsidRPr="00BB66F2">
        <w:rPr>
          <w:b/>
        </w:rPr>
        <w:t xml:space="preserve">ЛЮБАНСКОЕ ГОРОДСКОЕ ПОСЕЛЕНИЕ </w:t>
      </w:r>
    </w:p>
    <w:p w14:paraId="41CC0990" w14:textId="77777777" w:rsidR="003A0E80" w:rsidRPr="00BB66F2" w:rsidRDefault="00B420E0" w:rsidP="00B420E0">
      <w:pPr>
        <w:ind w:left="1200" w:hanging="1200"/>
        <w:jc w:val="center"/>
        <w:rPr>
          <w:b/>
        </w:rPr>
      </w:pPr>
      <w:r w:rsidRPr="00BB66F2">
        <w:rPr>
          <w:b/>
        </w:rPr>
        <w:t xml:space="preserve">ТОСНЕНСКОГО </w:t>
      </w:r>
      <w:r w:rsidR="003A0E80" w:rsidRPr="00BB66F2">
        <w:rPr>
          <w:b/>
        </w:rPr>
        <w:t xml:space="preserve">МУНИЦИПАЛЬНОГО </w:t>
      </w:r>
      <w:r w:rsidRPr="00BB66F2">
        <w:rPr>
          <w:b/>
        </w:rPr>
        <w:t xml:space="preserve">РАЙОНА </w:t>
      </w:r>
    </w:p>
    <w:p w14:paraId="159DE767" w14:textId="1FCA00E8" w:rsidR="00B420E0" w:rsidRPr="00BB66F2" w:rsidRDefault="00B420E0" w:rsidP="00295B4E">
      <w:pPr>
        <w:ind w:left="1200" w:hanging="1200"/>
        <w:jc w:val="center"/>
        <w:rPr>
          <w:b/>
        </w:rPr>
      </w:pPr>
      <w:r w:rsidRPr="00BB66F2">
        <w:rPr>
          <w:b/>
        </w:rPr>
        <w:t xml:space="preserve">ЛЕНИНГРАДСКОЙ ОБЛАСТИ </w:t>
      </w:r>
    </w:p>
    <w:p w14:paraId="23917476" w14:textId="77777777" w:rsidR="00295B4E" w:rsidRPr="00BB66F2" w:rsidRDefault="00295B4E" w:rsidP="00295B4E">
      <w:pPr>
        <w:ind w:left="1200" w:hanging="1200"/>
        <w:jc w:val="center"/>
        <w:rPr>
          <w:b/>
        </w:rPr>
      </w:pPr>
    </w:p>
    <w:p w14:paraId="65C328DE" w14:textId="77777777" w:rsidR="00B420E0" w:rsidRPr="00BB66F2" w:rsidRDefault="00B420E0" w:rsidP="00B420E0">
      <w:pPr>
        <w:ind w:left="1200" w:hanging="1200"/>
        <w:jc w:val="center"/>
        <w:rPr>
          <w:b/>
        </w:rPr>
      </w:pPr>
      <w:r w:rsidRPr="00BB66F2">
        <w:rPr>
          <w:b/>
        </w:rPr>
        <w:t xml:space="preserve">СОВЕТ ДЕПУТАТОВ </w:t>
      </w:r>
    </w:p>
    <w:p w14:paraId="0B03AD4F" w14:textId="77777777" w:rsidR="00B420E0" w:rsidRPr="00BB66F2" w:rsidRDefault="00B420E0" w:rsidP="00B420E0">
      <w:pPr>
        <w:ind w:left="1200" w:hanging="1200"/>
        <w:jc w:val="center"/>
        <w:rPr>
          <w:b/>
        </w:rPr>
      </w:pPr>
      <w:r w:rsidRPr="00BB66F2">
        <w:rPr>
          <w:b/>
        </w:rPr>
        <w:t>ЧЕТВЕРТОГО СОЗЫВА</w:t>
      </w:r>
    </w:p>
    <w:p w14:paraId="271C6F51" w14:textId="77777777" w:rsidR="00B420E0" w:rsidRPr="00BB66F2" w:rsidRDefault="00B420E0" w:rsidP="00B420E0">
      <w:pPr>
        <w:rPr>
          <w:b/>
        </w:rPr>
      </w:pPr>
    </w:p>
    <w:p w14:paraId="310453E2" w14:textId="46755EFE" w:rsidR="00777414" w:rsidRPr="00BB66F2" w:rsidRDefault="00B420E0" w:rsidP="00295B4E">
      <w:pPr>
        <w:ind w:left="1200" w:hanging="1200"/>
        <w:jc w:val="center"/>
        <w:rPr>
          <w:b/>
        </w:rPr>
      </w:pPr>
      <w:r w:rsidRPr="00BB66F2">
        <w:rPr>
          <w:b/>
        </w:rPr>
        <w:t>РЕШЕНИЕ</w:t>
      </w:r>
    </w:p>
    <w:p w14:paraId="00846E61" w14:textId="77777777" w:rsidR="006834E4" w:rsidRPr="00BB66F2" w:rsidRDefault="006834E4" w:rsidP="00295B4E">
      <w:pPr>
        <w:ind w:left="1200" w:hanging="1200"/>
        <w:jc w:val="center"/>
        <w:rPr>
          <w:b/>
        </w:rPr>
      </w:pPr>
    </w:p>
    <w:p w14:paraId="738B41B2" w14:textId="77777777" w:rsidR="006834E4" w:rsidRPr="00BB66F2" w:rsidRDefault="006834E4" w:rsidP="00295B4E">
      <w:pPr>
        <w:ind w:left="1200" w:hanging="1200"/>
        <w:jc w:val="center"/>
        <w:rPr>
          <w:b/>
        </w:rPr>
      </w:pPr>
    </w:p>
    <w:p w14:paraId="04DA36E8" w14:textId="240D99E9" w:rsidR="00777414" w:rsidRPr="00BB66F2" w:rsidRDefault="006834E4" w:rsidP="00295B4E">
      <w:pPr>
        <w:rPr>
          <w:b/>
        </w:rPr>
      </w:pPr>
      <w:r w:rsidRPr="00BB66F2">
        <w:rPr>
          <w:b/>
          <w:bCs/>
        </w:rPr>
        <w:t>от 24.02.2022</w:t>
      </w:r>
      <w:r w:rsidR="0092431D" w:rsidRPr="00BB66F2">
        <w:rPr>
          <w:b/>
          <w:bCs/>
        </w:rPr>
        <w:t xml:space="preserve"> </w:t>
      </w:r>
      <w:r w:rsidR="00777414" w:rsidRPr="00BB66F2">
        <w:t>№</w:t>
      </w:r>
      <w:r w:rsidR="0092431D" w:rsidRPr="00BB66F2">
        <w:t xml:space="preserve"> </w:t>
      </w:r>
      <w:r w:rsidRPr="00BB66F2">
        <w:rPr>
          <w:b/>
        </w:rPr>
        <w:t>151</w:t>
      </w:r>
    </w:p>
    <w:p w14:paraId="0A10C077" w14:textId="77777777" w:rsidR="006834E4" w:rsidRPr="00BB66F2" w:rsidRDefault="002069F3" w:rsidP="00295B4E">
      <w:pPr>
        <w:rPr>
          <w:bCs/>
          <w:color w:val="000000"/>
        </w:rPr>
      </w:pPr>
      <w:r w:rsidRPr="00BB66F2">
        <w:rPr>
          <w:bCs/>
          <w:color w:val="000000"/>
        </w:rPr>
        <w:t xml:space="preserve">Об утверждении </w:t>
      </w:r>
      <w:r w:rsidR="001D6DC9" w:rsidRPr="00BB66F2">
        <w:rPr>
          <w:bCs/>
          <w:color w:val="000000"/>
        </w:rPr>
        <w:t>индикативных</w:t>
      </w:r>
    </w:p>
    <w:p w14:paraId="4DB285D0" w14:textId="77777777" w:rsidR="006834E4" w:rsidRPr="00BB66F2" w:rsidRDefault="001D6DC9" w:rsidP="00295B4E">
      <w:pPr>
        <w:rPr>
          <w:bCs/>
          <w:color w:val="000000"/>
        </w:rPr>
      </w:pPr>
      <w:r w:rsidRPr="00BB66F2">
        <w:rPr>
          <w:bCs/>
          <w:color w:val="000000"/>
        </w:rPr>
        <w:t xml:space="preserve">показателей </w:t>
      </w:r>
      <w:r w:rsidR="00D46B80" w:rsidRPr="00BB66F2">
        <w:rPr>
          <w:bCs/>
          <w:color w:val="000000"/>
        </w:rPr>
        <w:t>по</w:t>
      </w:r>
      <w:r w:rsidRPr="00BB66F2">
        <w:rPr>
          <w:bCs/>
          <w:color w:val="000000"/>
        </w:rPr>
        <w:t xml:space="preserve"> </w:t>
      </w:r>
      <w:r w:rsidR="00953B09" w:rsidRPr="00BB66F2">
        <w:rPr>
          <w:bCs/>
          <w:color w:val="000000"/>
        </w:rPr>
        <w:t>муниципальному</w:t>
      </w:r>
    </w:p>
    <w:p w14:paraId="690E30DD" w14:textId="77777777" w:rsidR="006834E4" w:rsidRPr="00BB66F2" w:rsidRDefault="00953B09" w:rsidP="00295B4E">
      <w:pPr>
        <w:rPr>
          <w:bCs/>
          <w:color w:val="000000"/>
        </w:rPr>
      </w:pPr>
      <w:r w:rsidRPr="00BB66F2">
        <w:rPr>
          <w:bCs/>
          <w:color w:val="000000"/>
        </w:rPr>
        <w:t>земельному контролю</w:t>
      </w:r>
      <w:r w:rsidR="006834E4" w:rsidRPr="00BB66F2">
        <w:rPr>
          <w:bCs/>
          <w:color w:val="000000"/>
        </w:rPr>
        <w:t xml:space="preserve"> </w:t>
      </w:r>
      <w:r w:rsidR="001D6DC9" w:rsidRPr="00BB66F2">
        <w:rPr>
          <w:bCs/>
          <w:color w:val="000000"/>
        </w:rPr>
        <w:t>на территории</w:t>
      </w:r>
    </w:p>
    <w:p w14:paraId="14CAAA00" w14:textId="178692FE" w:rsidR="001D6DC9" w:rsidRPr="00BB66F2" w:rsidRDefault="001D6DC9" w:rsidP="00295B4E">
      <w:pPr>
        <w:rPr>
          <w:bCs/>
          <w:color w:val="000000"/>
        </w:rPr>
      </w:pPr>
      <w:proofErr w:type="spellStart"/>
      <w:r w:rsidRPr="00BB66F2">
        <w:rPr>
          <w:bCs/>
          <w:color w:val="000000"/>
        </w:rPr>
        <w:t>Любанского</w:t>
      </w:r>
      <w:proofErr w:type="spellEnd"/>
      <w:r w:rsidRPr="00BB66F2">
        <w:rPr>
          <w:bCs/>
          <w:color w:val="000000"/>
        </w:rPr>
        <w:t xml:space="preserve"> городского поселения </w:t>
      </w:r>
    </w:p>
    <w:p w14:paraId="16C9ADA4" w14:textId="4A9B0707" w:rsidR="001D6DC9" w:rsidRPr="00BB66F2" w:rsidRDefault="001D6DC9" w:rsidP="00295B4E">
      <w:pPr>
        <w:rPr>
          <w:bCs/>
          <w:color w:val="000000"/>
        </w:rPr>
      </w:pPr>
      <w:proofErr w:type="spellStart"/>
      <w:r w:rsidRPr="00BB66F2">
        <w:rPr>
          <w:bCs/>
          <w:color w:val="000000"/>
        </w:rPr>
        <w:t>Тосненского</w:t>
      </w:r>
      <w:proofErr w:type="spellEnd"/>
      <w:r w:rsidRPr="00BB66F2">
        <w:rPr>
          <w:bCs/>
          <w:color w:val="000000"/>
        </w:rPr>
        <w:t xml:space="preserve"> муниципального района</w:t>
      </w:r>
    </w:p>
    <w:p w14:paraId="3E39CDDA" w14:textId="3DCB49D2" w:rsidR="001D6DC9" w:rsidRPr="00BB66F2" w:rsidRDefault="001D6DC9" w:rsidP="00295B4E">
      <w:pPr>
        <w:rPr>
          <w:bCs/>
          <w:color w:val="000000"/>
        </w:rPr>
      </w:pPr>
      <w:r w:rsidRPr="00BB66F2">
        <w:rPr>
          <w:bCs/>
          <w:color w:val="000000"/>
        </w:rPr>
        <w:t>Ленинградской области</w:t>
      </w:r>
    </w:p>
    <w:p w14:paraId="348E16A1" w14:textId="77777777" w:rsidR="0069166B" w:rsidRPr="00BB66F2" w:rsidRDefault="0069166B" w:rsidP="00295B4E">
      <w:pPr>
        <w:rPr>
          <w:i/>
          <w:iCs/>
        </w:rPr>
      </w:pPr>
    </w:p>
    <w:p w14:paraId="20C1D578" w14:textId="77777777" w:rsidR="006834E4" w:rsidRPr="00BB66F2" w:rsidRDefault="006834E4" w:rsidP="00295B4E">
      <w:pPr>
        <w:rPr>
          <w:i/>
          <w:iCs/>
        </w:rPr>
      </w:pPr>
    </w:p>
    <w:p w14:paraId="3BC439A9" w14:textId="76A82C78" w:rsidR="001D6DC9" w:rsidRPr="00BB66F2" w:rsidRDefault="001D6DC9" w:rsidP="006834E4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BB66F2">
        <w:rPr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Pr="00BB66F2">
        <w:rPr>
          <w:color w:val="000000"/>
          <w:sz w:val="24"/>
          <w:szCs w:val="24"/>
        </w:rPr>
        <w:softHyphen/>
        <w:t>рации»,</w:t>
      </w:r>
      <w:r w:rsidR="00D46B80" w:rsidRPr="00BB66F2">
        <w:rPr>
          <w:color w:val="000000"/>
          <w:sz w:val="24"/>
          <w:szCs w:val="24"/>
        </w:rPr>
        <w:t xml:space="preserve"> ст. 30 Федерального </w:t>
      </w:r>
      <w:r w:rsidR="006834E4" w:rsidRPr="00BB66F2">
        <w:rPr>
          <w:color w:val="000000"/>
          <w:sz w:val="24"/>
          <w:szCs w:val="24"/>
        </w:rPr>
        <w:t>закона от</w:t>
      </w:r>
      <w:r w:rsidRPr="00BB66F2">
        <w:rPr>
          <w:color w:val="000000"/>
          <w:sz w:val="24"/>
          <w:szCs w:val="24"/>
        </w:rPr>
        <w:t xml:space="preserve"> 31.07.2020 248-ФЗ «О государственном контроле (надзоре) и муни</w:t>
      </w:r>
      <w:r w:rsidRPr="00BB66F2">
        <w:rPr>
          <w:color w:val="000000"/>
          <w:sz w:val="24"/>
          <w:szCs w:val="24"/>
        </w:rPr>
        <w:softHyphen/>
        <w:t>ципальном ко</w:t>
      </w:r>
      <w:r w:rsidR="000627FB" w:rsidRPr="00BB66F2">
        <w:rPr>
          <w:color w:val="000000"/>
          <w:sz w:val="24"/>
          <w:szCs w:val="24"/>
        </w:rPr>
        <w:t>нтроле в Российской Федерации»</w:t>
      </w:r>
      <w:r w:rsidR="00F86286" w:rsidRPr="00BB66F2">
        <w:rPr>
          <w:color w:val="000000"/>
          <w:sz w:val="24"/>
          <w:szCs w:val="24"/>
        </w:rPr>
        <w:t xml:space="preserve">, совет депутатов </w:t>
      </w:r>
      <w:proofErr w:type="spellStart"/>
      <w:r w:rsidR="00F86286" w:rsidRPr="00BB66F2">
        <w:rPr>
          <w:color w:val="000000"/>
          <w:sz w:val="24"/>
          <w:szCs w:val="24"/>
        </w:rPr>
        <w:t>Любанского</w:t>
      </w:r>
      <w:proofErr w:type="spellEnd"/>
      <w:r w:rsidR="00F86286" w:rsidRPr="00BB66F2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="00F86286" w:rsidRPr="00BB66F2">
        <w:rPr>
          <w:color w:val="000000"/>
          <w:sz w:val="24"/>
          <w:szCs w:val="24"/>
        </w:rPr>
        <w:t>Тосненского</w:t>
      </w:r>
      <w:proofErr w:type="spellEnd"/>
      <w:r w:rsidR="00F86286" w:rsidRPr="00BB66F2">
        <w:rPr>
          <w:color w:val="000000"/>
          <w:sz w:val="24"/>
          <w:szCs w:val="24"/>
        </w:rPr>
        <w:t xml:space="preserve"> муниципального района Ленинградской области</w:t>
      </w:r>
    </w:p>
    <w:p w14:paraId="166FCE44" w14:textId="4A06F3FB" w:rsidR="00777414" w:rsidRPr="00BB66F2" w:rsidRDefault="0069166B" w:rsidP="006834E4">
      <w:pPr>
        <w:spacing w:before="240" w:line="360" w:lineRule="auto"/>
        <w:ind w:left="-284" w:firstLine="709"/>
        <w:jc w:val="both"/>
      </w:pPr>
      <w:r w:rsidRPr="00BB66F2">
        <w:rPr>
          <w:color w:val="000000"/>
        </w:rPr>
        <w:t xml:space="preserve">          </w:t>
      </w:r>
      <w:r w:rsidR="00B420E0" w:rsidRPr="00BB66F2">
        <w:rPr>
          <w:color w:val="000000"/>
        </w:rPr>
        <w:t>РЕШИЛ:</w:t>
      </w:r>
    </w:p>
    <w:p w14:paraId="0C606C10" w14:textId="6BE4C4DC" w:rsidR="001D6DC9" w:rsidRPr="00BB66F2" w:rsidRDefault="00F717E3" w:rsidP="006834E4">
      <w:pPr>
        <w:pStyle w:val="11"/>
        <w:numPr>
          <w:ilvl w:val="0"/>
          <w:numId w:val="3"/>
        </w:numPr>
        <w:tabs>
          <w:tab w:val="left" w:pos="780"/>
        </w:tabs>
        <w:spacing w:after="0"/>
        <w:ind w:left="0" w:firstLine="709"/>
        <w:jc w:val="both"/>
        <w:rPr>
          <w:sz w:val="24"/>
          <w:szCs w:val="24"/>
        </w:rPr>
      </w:pPr>
      <w:r w:rsidRPr="00BB66F2">
        <w:rPr>
          <w:color w:val="000000"/>
          <w:sz w:val="24"/>
          <w:szCs w:val="24"/>
        </w:rPr>
        <w:t xml:space="preserve">Утвердить </w:t>
      </w:r>
      <w:r w:rsidR="001D6DC9" w:rsidRPr="00BB66F2">
        <w:rPr>
          <w:color w:val="000000"/>
          <w:sz w:val="24"/>
          <w:szCs w:val="24"/>
        </w:rPr>
        <w:t xml:space="preserve">индикативные показатели </w:t>
      </w:r>
      <w:r w:rsidR="00293C71" w:rsidRPr="00BB66F2">
        <w:rPr>
          <w:color w:val="000000"/>
          <w:sz w:val="24"/>
          <w:szCs w:val="24"/>
        </w:rPr>
        <w:t xml:space="preserve">по </w:t>
      </w:r>
      <w:r w:rsidR="00953B09" w:rsidRPr="00BB66F2">
        <w:rPr>
          <w:bCs/>
          <w:color w:val="000000"/>
          <w:sz w:val="24"/>
          <w:szCs w:val="24"/>
        </w:rPr>
        <w:t>муниципальному земельному контролю</w:t>
      </w:r>
      <w:r w:rsidR="00953B09" w:rsidRPr="00BB66F2">
        <w:rPr>
          <w:color w:val="000000"/>
          <w:sz w:val="24"/>
          <w:szCs w:val="24"/>
        </w:rPr>
        <w:t xml:space="preserve"> </w:t>
      </w:r>
      <w:r w:rsidR="001D6DC9" w:rsidRPr="00BB66F2">
        <w:rPr>
          <w:color w:val="000000"/>
          <w:sz w:val="24"/>
          <w:szCs w:val="24"/>
        </w:rPr>
        <w:t xml:space="preserve">на территории </w:t>
      </w:r>
      <w:proofErr w:type="spellStart"/>
      <w:r w:rsidR="001D6DC9" w:rsidRPr="00BB66F2">
        <w:rPr>
          <w:color w:val="000000"/>
          <w:sz w:val="24"/>
          <w:szCs w:val="24"/>
        </w:rPr>
        <w:t>Любанского</w:t>
      </w:r>
      <w:proofErr w:type="spellEnd"/>
      <w:r w:rsidR="001D6DC9" w:rsidRPr="00BB66F2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="001D6DC9" w:rsidRPr="00BB66F2">
        <w:rPr>
          <w:color w:val="000000"/>
          <w:sz w:val="24"/>
          <w:szCs w:val="24"/>
        </w:rPr>
        <w:t>Тосненского</w:t>
      </w:r>
      <w:proofErr w:type="spellEnd"/>
      <w:r w:rsidR="00D46B80" w:rsidRPr="00BB66F2">
        <w:rPr>
          <w:color w:val="000000"/>
          <w:sz w:val="24"/>
          <w:szCs w:val="24"/>
        </w:rPr>
        <w:t xml:space="preserve"> муниципального</w:t>
      </w:r>
      <w:r w:rsidR="001D6DC9" w:rsidRPr="00BB66F2">
        <w:rPr>
          <w:color w:val="000000"/>
          <w:sz w:val="24"/>
          <w:szCs w:val="24"/>
        </w:rPr>
        <w:t xml:space="preserve"> района Ленинградской области.</w:t>
      </w:r>
      <w:r w:rsidR="006834E4" w:rsidRPr="00BB66F2">
        <w:rPr>
          <w:color w:val="000000"/>
          <w:sz w:val="24"/>
          <w:szCs w:val="24"/>
        </w:rPr>
        <w:t xml:space="preserve"> </w:t>
      </w:r>
      <w:r w:rsidR="001D6DC9" w:rsidRPr="00BB66F2">
        <w:rPr>
          <w:color w:val="000000"/>
          <w:sz w:val="24"/>
          <w:szCs w:val="24"/>
        </w:rPr>
        <w:t>(Приложение 1).</w:t>
      </w:r>
    </w:p>
    <w:p w14:paraId="4DB4F16F" w14:textId="27D3F448" w:rsidR="0069166B" w:rsidRPr="00BB66F2" w:rsidRDefault="0069166B" w:rsidP="006834E4">
      <w:pPr>
        <w:pStyle w:val="af3"/>
        <w:numPr>
          <w:ilvl w:val="0"/>
          <w:numId w:val="3"/>
        </w:numPr>
        <w:shd w:val="clear" w:color="auto" w:fill="FFFFFF"/>
        <w:spacing w:after="100" w:afterAutospacing="1"/>
        <w:ind w:left="0" w:right="-57" w:firstLine="709"/>
        <w:jc w:val="both"/>
        <w:rPr>
          <w:color w:val="000000"/>
        </w:rPr>
      </w:pPr>
      <w:r w:rsidRPr="00BB66F2">
        <w:rPr>
          <w:color w:val="000000"/>
        </w:rPr>
        <w:t xml:space="preserve">Опубликовать данное решение в сетевом издании </w:t>
      </w:r>
      <w:r w:rsidR="00295B4E" w:rsidRPr="00BB66F2">
        <w:rPr>
          <w:color w:val="000000"/>
        </w:rPr>
        <w:t xml:space="preserve">Ленинградское областное информационное агентство (ЛЕНОБЛИНФОРМ)» и разместить на официальном сайте </w:t>
      </w:r>
      <w:proofErr w:type="spellStart"/>
      <w:r w:rsidR="00295B4E" w:rsidRPr="00BB66F2">
        <w:rPr>
          <w:color w:val="000000"/>
        </w:rPr>
        <w:t>Любанского</w:t>
      </w:r>
      <w:proofErr w:type="spellEnd"/>
      <w:r w:rsidR="00295B4E" w:rsidRPr="00BB66F2">
        <w:rPr>
          <w:color w:val="000000"/>
        </w:rPr>
        <w:t xml:space="preserve"> городского поселения </w:t>
      </w:r>
      <w:proofErr w:type="spellStart"/>
      <w:r w:rsidR="00295B4E" w:rsidRPr="00BB66F2">
        <w:rPr>
          <w:color w:val="000000"/>
        </w:rPr>
        <w:t>Тосненского</w:t>
      </w:r>
      <w:proofErr w:type="spellEnd"/>
      <w:r w:rsidRPr="00BB66F2">
        <w:rPr>
          <w:color w:val="000000"/>
        </w:rPr>
        <w:t xml:space="preserve"> муниципального</w:t>
      </w:r>
      <w:r w:rsidR="00295B4E" w:rsidRPr="00BB66F2">
        <w:rPr>
          <w:color w:val="000000"/>
        </w:rPr>
        <w:t xml:space="preserve"> района Ленинградской области </w:t>
      </w:r>
      <w:proofErr w:type="spellStart"/>
      <w:r w:rsidR="00295B4E" w:rsidRPr="00BB66F2">
        <w:rPr>
          <w:color w:val="000000"/>
          <w:lang w:val="en-US"/>
        </w:rPr>
        <w:t>lubanadmin</w:t>
      </w:r>
      <w:proofErr w:type="spellEnd"/>
      <w:r w:rsidR="00295B4E" w:rsidRPr="00BB66F2">
        <w:rPr>
          <w:color w:val="000000"/>
        </w:rPr>
        <w:t>.</w:t>
      </w:r>
      <w:proofErr w:type="spellStart"/>
      <w:r w:rsidR="00295B4E" w:rsidRPr="00BB66F2">
        <w:rPr>
          <w:color w:val="000000"/>
          <w:lang w:val="en-US"/>
        </w:rPr>
        <w:t>ru</w:t>
      </w:r>
      <w:proofErr w:type="spellEnd"/>
      <w:r w:rsidRPr="00BB66F2">
        <w:rPr>
          <w:color w:val="000000"/>
        </w:rPr>
        <w:t>.</w:t>
      </w:r>
    </w:p>
    <w:p w14:paraId="6F5DF82A" w14:textId="27724109" w:rsidR="00C06329" w:rsidRPr="00BB66F2" w:rsidRDefault="00295B4E" w:rsidP="006834E4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BB66F2">
        <w:rPr>
          <w:color w:val="000000"/>
        </w:rPr>
        <w:t>Решение вступает в законную силу после его официального опубликования (обнародования).</w:t>
      </w:r>
    </w:p>
    <w:p w14:paraId="0EFF22EA" w14:textId="3029E6D0" w:rsidR="00C06329" w:rsidRPr="00BB66F2" w:rsidRDefault="00C06329" w:rsidP="006834E4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BB66F2">
        <w:rPr>
          <w:color w:val="000000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BB66F2">
        <w:rPr>
          <w:color w:val="000000"/>
        </w:rPr>
        <w:t>Любанского</w:t>
      </w:r>
      <w:proofErr w:type="spellEnd"/>
      <w:r w:rsidRPr="00BB66F2">
        <w:rPr>
          <w:color w:val="000000"/>
        </w:rPr>
        <w:t xml:space="preserve"> городского поселения </w:t>
      </w:r>
      <w:proofErr w:type="spellStart"/>
      <w:r w:rsidRPr="00BB66F2">
        <w:rPr>
          <w:color w:val="000000"/>
        </w:rPr>
        <w:t>Тосненского</w:t>
      </w:r>
      <w:proofErr w:type="spellEnd"/>
      <w:r w:rsidR="00DA5B84" w:rsidRPr="00BB66F2">
        <w:rPr>
          <w:color w:val="000000"/>
        </w:rPr>
        <w:t xml:space="preserve"> муниципального</w:t>
      </w:r>
      <w:r w:rsidRPr="00BB66F2">
        <w:rPr>
          <w:color w:val="000000"/>
        </w:rPr>
        <w:t xml:space="preserve"> района Ленинградской области.</w:t>
      </w:r>
    </w:p>
    <w:p w14:paraId="65BADE29" w14:textId="77777777" w:rsidR="00F717E3" w:rsidRPr="00BB66F2" w:rsidRDefault="00F717E3" w:rsidP="006834E4">
      <w:pPr>
        <w:pStyle w:val="af3"/>
        <w:shd w:val="clear" w:color="auto" w:fill="FFFFFF"/>
        <w:ind w:left="426" w:firstLine="709"/>
        <w:jc w:val="both"/>
        <w:rPr>
          <w:color w:val="000000"/>
        </w:rPr>
      </w:pPr>
    </w:p>
    <w:p w14:paraId="69C8A9D0" w14:textId="77777777" w:rsidR="00C06329" w:rsidRPr="00BB66F2" w:rsidRDefault="00C06329" w:rsidP="006834E4">
      <w:pPr>
        <w:pStyle w:val="ConsPlusNormal"/>
        <w:ind w:left="-284" w:firstLine="709"/>
        <w:rPr>
          <w:rFonts w:ascii="Times New Roman" w:hAnsi="Times New Roman" w:cs="Times New Roman"/>
          <w:sz w:val="24"/>
          <w:szCs w:val="24"/>
        </w:rPr>
      </w:pPr>
    </w:p>
    <w:p w14:paraId="1CE2B9CC" w14:textId="77777777" w:rsidR="00B420E0" w:rsidRPr="00BB66F2" w:rsidRDefault="00B420E0" w:rsidP="006834E4">
      <w:pPr>
        <w:pStyle w:val="ConsPlusNormal"/>
        <w:ind w:left="57" w:firstLine="0"/>
        <w:rPr>
          <w:rFonts w:ascii="Times New Roman" w:hAnsi="Times New Roman" w:cs="Times New Roman"/>
          <w:sz w:val="24"/>
          <w:szCs w:val="24"/>
        </w:rPr>
      </w:pPr>
      <w:r w:rsidRPr="00BB66F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38C596F1" w14:textId="6D40ED0A" w:rsidR="008D5B6E" w:rsidRDefault="00B420E0" w:rsidP="006834E4">
      <w:pPr>
        <w:pStyle w:val="ConsPlusNormal"/>
        <w:ind w:left="5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B66F2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Pr="00BB66F2">
        <w:rPr>
          <w:rFonts w:ascii="Times New Roman" w:hAnsi="Times New Roman" w:cs="Times New Roman"/>
          <w:sz w:val="24"/>
          <w:szCs w:val="24"/>
        </w:rPr>
        <w:t xml:space="preserve"> городское поселение                   </w:t>
      </w:r>
      <w:r w:rsidR="00F717E3" w:rsidRPr="00BB66F2">
        <w:rPr>
          <w:rFonts w:ascii="Times New Roman" w:hAnsi="Times New Roman" w:cs="Times New Roman"/>
          <w:sz w:val="24"/>
          <w:szCs w:val="24"/>
        </w:rPr>
        <w:t xml:space="preserve">  </w:t>
      </w:r>
      <w:r w:rsidRPr="00BB66F2">
        <w:rPr>
          <w:rFonts w:ascii="Times New Roman" w:hAnsi="Times New Roman" w:cs="Times New Roman"/>
          <w:sz w:val="24"/>
          <w:szCs w:val="24"/>
        </w:rPr>
        <w:t xml:space="preserve">  </w:t>
      </w:r>
      <w:r w:rsidR="00F717E3" w:rsidRPr="00BB66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66F2">
        <w:rPr>
          <w:rFonts w:ascii="Times New Roman" w:hAnsi="Times New Roman" w:cs="Times New Roman"/>
          <w:sz w:val="24"/>
          <w:szCs w:val="24"/>
        </w:rPr>
        <w:t xml:space="preserve">                  А.В. Леонов</w:t>
      </w:r>
    </w:p>
    <w:p w14:paraId="30271EF1" w14:textId="77777777" w:rsidR="001C6DAF" w:rsidRDefault="001C6DAF" w:rsidP="006834E4">
      <w:pPr>
        <w:pStyle w:val="ConsPlusNormal"/>
        <w:ind w:left="57" w:firstLine="0"/>
        <w:rPr>
          <w:rFonts w:ascii="Times New Roman" w:hAnsi="Times New Roman" w:cs="Times New Roman"/>
          <w:sz w:val="24"/>
          <w:szCs w:val="24"/>
        </w:rPr>
      </w:pPr>
    </w:p>
    <w:p w14:paraId="67DAD0CD" w14:textId="77777777" w:rsidR="001C6DAF" w:rsidRDefault="001C6DAF" w:rsidP="006834E4">
      <w:pPr>
        <w:pStyle w:val="ConsPlusNormal"/>
        <w:ind w:left="57" w:firstLine="0"/>
        <w:rPr>
          <w:rFonts w:ascii="Times New Roman" w:hAnsi="Times New Roman" w:cs="Times New Roman"/>
          <w:sz w:val="24"/>
          <w:szCs w:val="24"/>
        </w:rPr>
      </w:pPr>
    </w:p>
    <w:p w14:paraId="50892CBA" w14:textId="77777777" w:rsidR="001C6DAF" w:rsidRDefault="001C6DAF" w:rsidP="006834E4">
      <w:pPr>
        <w:pStyle w:val="ConsPlusNormal"/>
        <w:ind w:left="57" w:firstLine="0"/>
        <w:rPr>
          <w:rFonts w:ascii="Times New Roman" w:hAnsi="Times New Roman" w:cs="Times New Roman"/>
          <w:sz w:val="24"/>
          <w:szCs w:val="24"/>
        </w:rPr>
      </w:pPr>
    </w:p>
    <w:p w14:paraId="3985B6C2" w14:textId="0655E2D7" w:rsidR="001C6DAF" w:rsidRDefault="001C6DAF" w:rsidP="006834E4">
      <w:pPr>
        <w:pStyle w:val="ConsPlusNormal"/>
        <w:ind w:left="57" w:firstLine="0"/>
        <w:rPr>
          <w:rFonts w:ascii="Times New Roman" w:hAnsi="Times New Roman" w:cs="Times New Roman"/>
          <w:i/>
          <w:sz w:val="24"/>
          <w:szCs w:val="24"/>
        </w:rPr>
      </w:pPr>
      <w:r w:rsidRPr="001C6DAF">
        <w:rPr>
          <w:rFonts w:ascii="Times New Roman" w:hAnsi="Times New Roman" w:cs="Times New Roman"/>
          <w:i/>
          <w:sz w:val="24"/>
          <w:szCs w:val="24"/>
        </w:rPr>
        <w:t xml:space="preserve">*Полный текст Решения доступен на сайте </w:t>
      </w:r>
      <w:hyperlink r:id="rId9" w:history="1">
        <w:r w:rsidRPr="00532C27">
          <w:rPr>
            <w:rStyle w:val="a3"/>
            <w:rFonts w:ascii="Times New Roman" w:hAnsi="Times New Roman" w:cs="Times New Roman"/>
            <w:i/>
            <w:sz w:val="24"/>
            <w:szCs w:val="24"/>
          </w:rPr>
          <w:t>www.lubanadmin.ru</w:t>
        </w:r>
      </w:hyperlink>
    </w:p>
    <w:p w14:paraId="40D56414" w14:textId="6C59D6E8" w:rsidR="00AF0683" w:rsidRPr="00AF0683" w:rsidRDefault="00AF0683" w:rsidP="001C6DAF">
      <w:pPr>
        <w:tabs>
          <w:tab w:val="num" w:pos="200"/>
        </w:tabs>
        <w:ind w:left="4536"/>
        <w:jc w:val="right"/>
        <w:outlineLvl w:val="0"/>
      </w:pPr>
    </w:p>
    <w:sectPr w:rsidR="00AF0683" w:rsidRPr="00AF0683" w:rsidSect="001C6DAF">
      <w:headerReference w:type="even" r:id="rId10"/>
      <w:footerReference w:type="default" r:id="rId11"/>
      <w:headerReference w:type="first" r:id="rId12"/>
      <w:pgSz w:w="11906" w:h="16838"/>
      <w:pgMar w:top="1134" w:right="850" w:bottom="1134" w:left="1701" w:header="426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E678" w14:textId="77777777" w:rsidR="000B582A" w:rsidRDefault="000B582A" w:rsidP="00777414">
      <w:r>
        <w:separator/>
      </w:r>
    </w:p>
  </w:endnote>
  <w:endnote w:type="continuationSeparator" w:id="0">
    <w:p w14:paraId="131C469F" w14:textId="77777777" w:rsidR="000B582A" w:rsidRDefault="000B582A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AB18" w14:textId="77777777" w:rsidR="0069166B" w:rsidRDefault="006916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997F1" w14:textId="77777777" w:rsidR="000B582A" w:rsidRDefault="000B582A" w:rsidP="00777414">
      <w:r>
        <w:separator/>
      </w:r>
    </w:p>
  </w:footnote>
  <w:footnote w:type="continuationSeparator" w:id="0">
    <w:p w14:paraId="17576184" w14:textId="77777777" w:rsidR="000B582A" w:rsidRDefault="000B582A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0B58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01142"/>
      <w:docPartObj>
        <w:docPartGallery w:val="Page Numbers (Top of Page)"/>
        <w:docPartUnique/>
      </w:docPartObj>
    </w:sdtPr>
    <w:sdtEndPr/>
    <w:sdtContent>
      <w:p w14:paraId="33A9E276" w14:textId="1658B1B1" w:rsidR="006834E4" w:rsidRDefault="006834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C9">
          <w:rPr>
            <w:noProof/>
          </w:rPr>
          <w:t>1</w:t>
        </w:r>
        <w:r>
          <w:fldChar w:fldCharType="end"/>
        </w:r>
      </w:p>
    </w:sdtContent>
  </w:sdt>
  <w:p w14:paraId="5BC4FCC3" w14:textId="0F446492" w:rsidR="008F4D38" w:rsidRDefault="008F4D38" w:rsidP="008F4D3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AF2"/>
    <w:multiLevelType w:val="hybridMultilevel"/>
    <w:tmpl w:val="8A8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2A77"/>
    <w:multiLevelType w:val="hybridMultilevel"/>
    <w:tmpl w:val="67B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521"/>
    <w:multiLevelType w:val="multilevel"/>
    <w:tmpl w:val="EA82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07C57"/>
    <w:multiLevelType w:val="multilevel"/>
    <w:tmpl w:val="E26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A51137"/>
    <w:multiLevelType w:val="multilevel"/>
    <w:tmpl w:val="2D100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DB1D2F"/>
    <w:multiLevelType w:val="multilevel"/>
    <w:tmpl w:val="8EE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45387D"/>
    <w:multiLevelType w:val="hybridMultilevel"/>
    <w:tmpl w:val="A4F0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27FB"/>
    <w:rsid w:val="000B582A"/>
    <w:rsid w:val="000C0D49"/>
    <w:rsid w:val="000D32E1"/>
    <w:rsid w:val="001858A0"/>
    <w:rsid w:val="00194BAA"/>
    <w:rsid w:val="001C6DAF"/>
    <w:rsid w:val="001D6DC9"/>
    <w:rsid w:val="002069F3"/>
    <w:rsid w:val="0022443D"/>
    <w:rsid w:val="0028445B"/>
    <w:rsid w:val="00293C71"/>
    <w:rsid w:val="00295B4E"/>
    <w:rsid w:val="003A0E80"/>
    <w:rsid w:val="003E00F0"/>
    <w:rsid w:val="00471292"/>
    <w:rsid w:val="00477B3A"/>
    <w:rsid w:val="00483370"/>
    <w:rsid w:val="004B0D5F"/>
    <w:rsid w:val="004F08F2"/>
    <w:rsid w:val="00534DAE"/>
    <w:rsid w:val="00543736"/>
    <w:rsid w:val="005707F0"/>
    <w:rsid w:val="00630AD8"/>
    <w:rsid w:val="00681401"/>
    <w:rsid w:val="006834E4"/>
    <w:rsid w:val="0069166B"/>
    <w:rsid w:val="006C1291"/>
    <w:rsid w:val="00731D6A"/>
    <w:rsid w:val="00746E16"/>
    <w:rsid w:val="00777414"/>
    <w:rsid w:val="007D4D38"/>
    <w:rsid w:val="008114DE"/>
    <w:rsid w:val="008462C9"/>
    <w:rsid w:val="00851EF0"/>
    <w:rsid w:val="008D2D41"/>
    <w:rsid w:val="008D5B6E"/>
    <w:rsid w:val="008E56CD"/>
    <w:rsid w:val="008F4D38"/>
    <w:rsid w:val="0092296A"/>
    <w:rsid w:val="0092431D"/>
    <w:rsid w:val="00935631"/>
    <w:rsid w:val="00953B09"/>
    <w:rsid w:val="009640C4"/>
    <w:rsid w:val="009905C9"/>
    <w:rsid w:val="009A116D"/>
    <w:rsid w:val="009D07EB"/>
    <w:rsid w:val="00A06DE3"/>
    <w:rsid w:val="00A7472F"/>
    <w:rsid w:val="00A91D68"/>
    <w:rsid w:val="00AA7C5A"/>
    <w:rsid w:val="00AF0683"/>
    <w:rsid w:val="00B074FB"/>
    <w:rsid w:val="00B420E0"/>
    <w:rsid w:val="00B42AA7"/>
    <w:rsid w:val="00B565C0"/>
    <w:rsid w:val="00BB66F2"/>
    <w:rsid w:val="00BD23BB"/>
    <w:rsid w:val="00C06329"/>
    <w:rsid w:val="00C83192"/>
    <w:rsid w:val="00D46B80"/>
    <w:rsid w:val="00DA5B84"/>
    <w:rsid w:val="00DC1C5C"/>
    <w:rsid w:val="00E55774"/>
    <w:rsid w:val="00E708A0"/>
    <w:rsid w:val="00EA3112"/>
    <w:rsid w:val="00F566CB"/>
    <w:rsid w:val="00F717E3"/>
    <w:rsid w:val="00F821A5"/>
    <w:rsid w:val="00F8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2966-77A1-483A-9B01-6D794478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83</Characters>
  <Application>Microsoft Office Word</Application>
  <DocSecurity>0</DocSecurity>
  <Lines>3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4T13:29:00Z</cp:lastPrinted>
  <dcterms:created xsi:type="dcterms:W3CDTF">2022-02-24T14:29:00Z</dcterms:created>
  <dcterms:modified xsi:type="dcterms:W3CDTF">2022-02-24T14:29:00Z</dcterms:modified>
</cp:coreProperties>
</file>